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9FAE3" w14:textId="77777777" w:rsidR="001D29CB" w:rsidRDefault="001C36C8" w:rsidP="001C36C8">
      <w:pPr>
        <w:jc w:val="center"/>
        <w:rPr>
          <w:sz w:val="32"/>
          <w:szCs w:val="32"/>
        </w:rPr>
      </w:pPr>
      <w:r>
        <w:rPr>
          <w:sz w:val="32"/>
          <w:szCs w:val="32"/>
        </w:rPr>
        <w:t>Application for the Graduate Certificate</w:t>
      </w:r>
    </w:p>
    <w:p w14:paraId="1FAAB780" w14:textId="77777777" w:rsidR="001C36C8" w:rsidRDefault="001C36C8" w:rsidP="001C36C8">
      <w:pPr>
        <w:jc w:val="center"/>
        <w:rPr>
          <w:sz w:val="32"/>
          <w:szCs w:val="32"/>
        </w:rPr>
      </w:pPr>
      <w:r>
        <w:rPr>
          <w:sz w:val="32"/>
          <w:szCs w:val="32"/>
        </w:rPr>
        <w:t>in Computational Linguistics</w:t>
      </w:r>
    </w:p>
    <w:p w14:paraId="734E6597" w14:textId="77777777" w:rsidR="001C36C8" w:rsidRDefault="001C36C8" w:rsidP="001C36C8">
      <w:pPr>
        <w:jc w:val="center"/>
        <w:rPr>
          <w:sz w:val="32"/>
          <w:szCs w:val="32"/>
        </w:rPr>
      </w:pPr>
      <w:r>
        <w:rPr>
          <w:sz w:val="32"/>
          <w:szCs w:val="32"/>
        </w:rPr>
        <w:t>UNC Chapel Hill</w:t>
      </w:r>
    </w:p>
    <w:p w14:paraId="219C459F" w14:textId="77777777" w:rsidR="001C36C8" w:rsidRDefault="001C36C8" w:rsidP="001C36C8">
      <w:pPr>
        <w:rPr>
          <w:sz w:val="32"/>
          <w:szCs w:val="32"/>
        </w:rPr>
      </w:pPr>
    </w:p>
    <w:p w14:paraId="0327B0AB" w14:textId="77777777" w:rsidR="001C36C8" w:rsidRDefault="001C36C8" w:rsidP="001C36C8">
      <w:r>
        <w:rPr>
          <w:b/>
          <w:bCs/>
        </w:rPr>
        <w:t>General Information about Applying for the Certificate</w:t>
      </w:r>
    </w:p>
    <w:p w14:paraId="24B143AC" w14:textId="77777777" w:rsidR="001C36C8" w:rsidRDefault="001C36C8" w:rsidP="001C36C8">
      <w:r>
        <w:t xml:space="preserve">The Graduate Certificate in Computational Linguistics is available to UNC-CH graduate students and non-degree-seeking students with </w:t>
      </w:r>
      <w:r w:rsidR="00043B7F">
        <w:t xml:space="preserve">prior </w:t>
      </w:r>
      <w:r>
        <w:t xml:space="preserve">undergraduate training in linguistics, information science, and/or computer science. The program is intended for students who wish to expand their training in one or more of these three areas </w:t>
      </w:r>
      <w:r w:rsidR="001B4AE2">
        <w:t>to focus on applied and theoretical knowledge related to natural language processing and generation, machine learning, and text and data mining.</w:t>
      </w:r>
    </w:p>
    <w:p w14:paraId="3F7DF621" w14:textId="77777777" w:rsidR="001B4AE2" w:rsidRDefault="001B4AE2" w:rsidP="001C36C8"/>
    <w:p w14:paraId="5E5815E5" w14:textId="77777777" w:rsidR="001B4AE2" w:rsidRDefault="001B4AE2" w:rsidP="001C36C8">
      <w:r>
        <w:rPr>
          <w:b/>
          <w:bCs/>
        </w:rPr>
        <w:t>Requirements</w:t>
      </w:r>
      <w:r>
        <w:t>:</w:t>
      </w:r>
    </w:p>
    <w:p w14:paraId="744CDE16" w14:textId="77777777" w:rsidR="001B4AE2" w:rsidRDefault="001B4AE2" w:rsidP="001C36C8">
      <w:r>
        <w:t>1. Complete three graduate courses (9 credit hours with a grade of H or P) from a</w:t>
      </w:r>
      <w:r w:rsidR="00043B7F">
        <w:t xml:space="preserve"> small list of courses (see </w:t>
      </w:r>
      <w:r w:rsidR="0078237F">
        <w:t>below</w:t>
      </w:r>
      <w:r w:rsidR="00043B7F">
        <w:t>).</w:t>
      </w:r>
    </w:p>
    <w:p w14:paraId="43F0E169" w14:textId="77777777" w:rsidR="00043B7F" w:rsidRDefault="00043B7F" w:rsidP="001C36C8">
      <w:r>
        <w:t>2. Only one of the three courses may count towards the student’s MA or PhD degree, if they are in a degree program concurrently.</w:t>
      </w:r>
    </w:p>
    <w:p w14:paraId="0B0456E2" w14:textId="77777777" w:rsidR="00043B7F" w:rsidRDefault="00043B7F" w:rsidP="001C36C8">
      <w:r>
        <w:t>3. If the student is already a graduate student in Linguistics, Information and Library Science, or Computer Science, the three courses that satisfy the Certificate must be taken in one or more departments outside their home department.</w:t>
      </w:r>
    </w:p>
    <w:p w14:paraId="4085D87E" w14:textId="77777777" w:rsidR="00043B7F" w:rsidRDefault="00043B7F" w:rsidP="001C36C8">
      <w:r>
        <w:tab/>
        <w:t>If the student is a non-degree-seeking student, the three courses will be determined in consultation with the</w:t>
      </w:r>
      <w:r w:rsidR="0078237F">
        <w:t xml:space="preserve"> student’s primary advisor, with the goal of supplementing </w:t>
      </w:r>
      <w:r w:rsidR="00604896">
        <w:t>prior training</w:t>
      </w:r>
      <w:r w:rsidR="0078237F">
        <w:t>.</w:t>
      </w:r>
    </w:p>
    <w:p w14:paraId="69CF430C" w14:textId="77777777" w:rsidR="00043B7F" w:rsidRDefault="00043B7F" w:rsidP="001C36C8">
      <w:r>
        <w:t>4. Students are expected to engage in the life of the department</w:t>
      </w:r>
      <w:r w:rsidR="0078237F">
        <w:t>s involved in this Certificate, attending as many talks, colloquia, and lab group meetings as are relevant to the student’s primary areas of interest and which align with the student’s career goals.</w:t>
      </w:r>
    </w:p>
    <w:p w14:paraId="4F4C0511" w14:textId="77777777" w:rsidR="0078237F" w:rsidRDefault="0078237F" w:rsidP="001C36C8"/>
    <w:p w14:paraId="326B319F" w14:textId="77777777" w:rsidR="0078237F" w:rsidRDefault="0078237F" w:rsidP="001C36C8">
      <w:r>
        <w:rPr>
          <w:b/>
          <w:bCs/>
        </w:rPr>
        <w:t>Courses:</w:t>
      </w:r>
    </w:p>
    <w:p w14:paraId="555B6F6F" w14:textId="77777777" w:rsidR="0078237F" w:rsidRPr="00604896" w:rsidRDefault="0078237F" w:rsidP="001C36C8">
      <w:pPr>
        <w:rPr>
          <w:i/>
          <w:iCs/>
        </w:rPr>
      </w:pPr>
      <w:r w:rsidRPr="00604896">
        <w:rPr>
          <w:i/>
          <w:iCs/>
        </w:rPr>
        <w:t>Degree students whose home department is Linguistics must choose three courses from:</w:t>
      </w:r>
    </w:p>
    <w:p w14:paraId="2FCEEAE3" w14:textId="77777777" w:rsidR="0078237F" w:rsidRDefault="0078237F" w:rsidP="0078237F">
      <w:r>
        <w:t>COMP 455 Models of Language and Computation</w:t>
      </w:r>
    </w:p>
    <w:p w14:paraId="3015E015" w14:textId="77777777" w:rsidR="0078237F" w:rsidRDefault="0078237F" w:rsidP="0078237F">
      <w:r>
        <w:t>COMP 486/INLS 512 Applications of Natural Language Processing</w:t>
      </w:r>
    </w:p>
    <w:p w14:paraId="52424265" w14:textId="77777777" w:rsidR="0078237F" w:rsidRDefault="0078237F" w:rsidP="0078237F">
      <w:r>
        <w:t>COMP 562 Introduction to Machine Learning</w:t>
      </w:r>
    </w:p>
    <w:p w14:paraId="52FA0271" w14:textId="77777777" w:rsidR="0078237F" w:rsidRDefault="0078237F" w:rsidP="0078237F">
      <w:r>
        <w:t>INLS 509 Information Retrieval</w:t>
      </w:r>
    </w:p>
    <w:p w14:paraId="5C3C9C84" w14:textId="77777777" w:rsidR="0078237F" w:rsidRDefault="0078237F" w:rsidP="0078237F">
      <w:r>
        <w:t>INLS 613 Text Mining</w:t>
      </w:r>
    </w:p>
    <w:p w14:paraId="1C4D4A46" w14:textId="77777777" w:rsidR="0078237F" w:rsidRDefault="0078237F" w:rsidP="0078237F">
      <w:r>
        <w:t>INLS 690-270 Data Mining: Methods and Applications</w:t>
      </w:r>
    </w:p>
    <w:p w14:paraId="5C271C7F" w14:textId="77777777" w:rsidR="0078237F" w:rsidRDefault="0078237F" w:rsidP="0078237F"/>
    <w:p w14:paraId="637D0F66" w14:textId="77777777" w:rsidR="0078237F" w:rsidRPr="00604896" w:rsidRDefault="0078237F" w:rsidP="0078237F">
      <w:pPr>
        <w:rPr>
          <w:i/>
          <w:iCs/>
        </w:rPr>
      </w:pPr>
      <w:r w:rsidRPr="00604896">
        <w:rPr>
          <w:i/>
          <w:iCs/>
        </w:rPr>
        <w:t>Degree students whose home department is Computer Science or Information and Library Science must choose three courses from:</w:t>
      </w:r>
    </w:p>
    <w:p w14:paraId="4FC49F09" w14:textId="77777777" w:rsidR="0078237F" w:rsidRDefault="0078237F" w:rsidP="0078237F">
      <w:r>
        <w:t>LING 401 Language and Computers</w:t>
      </w:r>
    </w:p>
    <w:p w14:paraId="4515F416" w14:textId="77777777" w:rsidR="0078237F" w:rsidRDefault="0078237F" w:rsidP="0078237F">
      <w:r>
        <w:t>LING 460 Introduction to Textual Data Analysis</w:t>
      </w:r>
    </w:p>
    <w:p w14:paraId="7641C555" w14:textId="77777777" w:rsidR="0078237F" w:rsidRDefault="0078237F" w:rsidP="0078237F">
      <w:r>
        <w:t>LING 520 Linguistic Phonetics</w:t>
      </w:r>
    </w:p>
    <w:p w14:paraId="543C49CF" w14:textId="77777777" w:rsidR="0078237F" w:rsidRDefault="0078237F" w:rsidP="0078237F">
      <w:r>
        <w:t>LING 523 Phonology</w:t>
      </w:r>
    </w:p>
    <w:p w14:paraId="27E874D3" w14:textId="77777777" w:rsidR="0078237F" w:rsidRDefault="0078237F" w:rsidP="0078237F">
      <w:r>
        <w:t>LING 527 Morphology</w:t>
      </w:r>
    </w:p>
    <w:p w14:paraId="1BD68857" w14:textId="77777777" w:rsidR="00604896" w:rsidRDefault="00604896" w:rsidP="0078237F">
      <w:r>
        <w:t>LING 528 Language Acquisition I</w:t>
      </w:r>
    </w:p>
    <w:p w14:paraId="1039223D" w14:textId="77777777" w:rsidR="0078237F" w:rsidRDefault="0078237F" w:rsidP="0078237F">
      <w:r>
        <w:t>LING 530 Syntactic Theory I</w:t>
      </w:r>
    </w:p>
    <w:p w14:paraId="7AE32D36" w14:textId="77777777" w:rsidR="0078237F" w:rsidRDefault="0078237F" w:rsidP="0078237F">
      <w:r>
        <w:t>LING 537 Semantic Theory I</w:t>
      </w:r>
    </w:p>
    <w:p w14:paraId="784A7384" w14:textId="77777777" w:rsidR="0078237F" w:rsidRDefault="0078237F" w:rsidP="0078237F">
      <w:r>
        <w:t>LING 540 Mathematical Linguistics</w:t>
      </w:r>
    </w:p>
    <w:p w14:paraId="5B3E7561" w14:textId="77777777" w:rsidR="00604896" w:rsidRDefault="00604896" w:rsidP="00604896">
      <w:pPr>
        <w:jc w:val="center"/>
        <w:rPr>
          <w:b/>
          <w:bCs/>
          <w:sz w:val="36"/>
          <w:szCs w:val="36"/>
        </w:rPr>
      </w:pPr>
      <w:r>
        <w:rPr>
          <w:b/>
          <w:bCs/>
          <w:sz w:val="36"/>
          <w:szCs w:val="36"/>
        </w:rPr>
        <w:lastRenderedPageBreak/>
        <w:t>Graduate Certificate in Computational Linguistics</w:t>
      </w:r>
    </w:p>
    <w:p w14:paraId="0629EFC5" w14:textId="77777777" w:rsidR="00604896" w:rsidRDefault="00604896" w:rsidP="00604896"/>
    <w:p w14:paraId="11E010C4" w14:textId="77777777" w:rsidR="00604896" w:rsidRDefault="00604896" w:rsidP="00604896"/>
    <w:p w14:paraId="5BEFEB85" w14:textId="77777777" w:rsidR="00604896" w:rsidRDefault="00604896" w:rsidP="00604896">
      <w:r>
        <w:t>1. Applicant Information</w:t>
      </w:r>
    </w:p>
    <w:p w14:paraId="1E2B2FA0" w14:textId="77777777" w:rsidR="00604896" w:rsidRDefault="00604896" w:rsidP="00604896"/>
    <w:p w14:paraId="79CECC96" w14:textId="77777777" w:rsidR="00604896" w:rsidRPr="00604896" w:rsidRDefault="00604896" w:rsidP="00604896">
      <w:pPr>
        <w:spacing w:line="276" w:lineRule="auto"/>
        <w:rPr>
          <w:u w:val="single"/>
        </w:rPr>
      </w:pPr>
      <w:r>
        <w:t xml:space="preserve">Name: </w:t>
      </w:r>
      <w: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0D8B90EE" w14:textId="77777777" w:rsidR="00604896" w:rsidRDefault="00604896" w:rsidP="00604896">
      <w:pPr>
        <w:spacing w:line="276" w:lineRule="auto"/>
      </w:pPr>
      <w:r>
        <w:t xml:space="preserve">Address: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3E43A672" w14:textId="77777777" w:rsidR="00604896" w:rsidRDefault="00604896" w:rsidP="00604896">
      <w:pPr>
        <w:spacing w:line="276" w:lineRule="auto"/>
      </w:pPr>
      <w:r>
        <w:t xml:space="preserve">City, State, Zip: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tab/>
      </w:r>
    </w:p>
    <w:p w14:paraId="44552ECB" w14:textId="77777777" w:rsidR="00604896" w:rsidRDefault="00604896" w:rsidP="00604896">
      <w:pPr>
        <w:spacing w:line="276" w:lineRule="auto"/>
      </w:pPr>
      <w:r>
        <w:t xml:space="preserve">Telephone: </w:t>
      </w:r>
      <w:r w:rsidRPr="00604896">
        <w:rPr>
          <w:u w:val="single"/>
        </w:rPr>
        <w:tab/>
      </w:r>
      <w:r w:rsidRPr="00604896">
        <w:rPr>
          <w:u w:val="single"/>
        </w:rPr>
        <w:tab/>
      </w:r>
      <w:r w:rsidRPr="00604896">
        <w:rPr>
          <w:u w:val="single"/>
        </w:rPr>
        <w:tab/>
      </w:r>
      <w:r w:rsidRPr="00604896">
        <w:rPr>
          <w:u w:val="single"/>
        </w:rPr>
        <w:tab/>
      </w:r>
      <w:r>
        <w:t xml:space="preserve">E-mail: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tab/>
      </w:r>
    </w:p>
    <w:p w14:paraId="12F0F140" w14:textId="77777777" w:rsidR="00604896" w:rsidRDefault="00604896" w:rsidP="00604896">
      <w:pPr>
        <w:spacing w:line="276" w:lineRule="auto"/>
      </w:pPr>
      <w:r>
        <w:t xml:space="preserve">PID: </w:t>
      </w:r>
      <w:r w:rsidRPr="00604896">
        <w:rPr>
          <w:u w:val="single"/>
        </w:rPr>
        <w:tab/>
      </w:r>
      <w:r w:rsidRPr="00604896">
        <w:rPr>
          <w:u w:val="single"/>
        </w:rPr>
        <w:tab/>
      </w:r>
      <w:r w:rsidRPr="00604896">
        <w:rPr>
          <w:u w:val="single"/>
        </w:rPr>
        <w:tab/>
      </w:r>
      <w:r w:rsidRPr="00604896">
        <w:rPr>
          <w:u w:val="single"/>
        </w:rPr>
        <w:tab/>
      </w:r>
      <w:r>
        <w:tab/>
      </w:r>
    </w:p>
    <w:p w14:paraId="4063CD03" w14:textId="77777777" w:rsidR="00604896" w:rsidRDefault="00604896" w:rsidP="00604896">
      <w:pPr>
        <w:spacing w:line="276" w:lineRule="auto"/>
      </w:pPr>
      <w:r>
        <w:t xml:space="preserve">Current Degree Program: </w:t>
      </w:r>
      <w:r w:rsidRPr="00604896">
        <w:rPr>
          <w:u w:val="single"/>
        </w:rPr>
        <w:tab/>
      </w:r>
      <w:r w:rsidRPr="00604896">
        <w:rPr>
          <w:u w:val="single"/>
        </w:rPr>
        <w:tab/>
      </w:r>
      <w:r w:rsidRPr="00604896">
        <w:rPr>
          <w:u w:val="single"/>
        </w:rPr>
        <w:tab/>
      </w:r>
      <w:r w:rsidRPr="00604896">
        <w:rPr>
          <w:u w:val="single"/>
        </w:rPr>
        <w:tab/>
      </w:r>
      <w:r w:rsidRPr="00604896">
        <w:rPr>
          <w:u w:val="single"/>
        </w:rPr>
        <w:tab/>
      </w:r>
      <w:r>
        <w:t xml:space="preserve">CB#: </w:t>
      </w:r>
      <w:r w:rsidRPr="00604896">
        <w:rPr>
          <w:u w:val="single"/>
        </w:rPr>
        <w:tab/>
      </w:r>
      <w:r w:rsidRPr="00604896">
        <w:rPr>
          <w:u w:val="single"/>
        </w:rPr>
        <w:tab/>
      </w:r>
      <w:r w:rsidRPr="00604896">
        <w:rPr>
          <w:u w:val="single"/>
        </w:rPr>
        <w:tab/>
      </w:r>
      <w:r w:rsidRPr="00604896">
        <w:rPr>
          <w:u w:val="single"/>
        </w:rPr>
        <w:tab/>
      </w:r>
    </w:p>
    <w:p w14:paraId="4FBCBEBC" w14:textId="77777777" w:rsidR="00604896" w:rsidRDefault="00604896" w:rsidP="00604896">
      <w:pPr>
        <w:spacing w:line="276" w:lineRule="auto"/>
      </w:pPr>
      <w:r>
        <w:t xml:space="preserve">Anticipated Degree Date: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16EE198D" w14:textId="77777777" w:rsidR="00604896" w:rsidRDefault="00604896" w:rsidP="00604896"/>
    <w:p w14:paraId="4756F53D" w14:textId="77777777" w:rsidR="00604896" w:rsidRDefault="00604896" w:rsidP="00604896"/>
    <w:p w14:paraId="6E0AF5C8" w14:textId="77777777" w:rsidR="00604896" w:rsidRDefault="00604896" w:rsidP="00604896">
      <w:r>
        <w:t>2. Prior Relevant Coursework</w:t>
      </w:r>
    </w:p>
    <w:p w14:paraId="3583E494" w14:textId="77777777" w:rsidR="00604896" w:rsidRDefault="00604896" w:rsidP="00604896">
      <w:r>
        <w:t>Please list previous coursework you have successfully completed in the areas of Linguistics, Computer Science, or Information and Library Science. Please indicate whether the course was taken at the Graduate (G) or Undergraduate (UG) level, and whether the course was taken at UNC</w:t>
      </w:r>
      <w:r w:rsidR="00C7589B">
        <w:t xml:space="preserve"> or at another university.</w:t>
      </w:r>
      <w:r w:rsidR="00EC46F4">
        <w:t xml:space="preserve"> List the course number, course name, instructor name, and term taken (e.g. LING 520, Moreton, Fall 2019). Please include a syllabus if the course was Special Topics or not taken at UNC-CH.</w:t>
      </w:r>
    </w:p>
    <w:p w14:paraId="1FE4E366" w14:textId="77777777" w:rsidR="00C7589B" w:rsidRDefault="00C7589B" w:rsidP="00604896"/>
    <w:tbl>
      <w:tblPr>
        <w:tblStyle w:val="TableGrid"/>
        <w:tblW w:w="0" w:type="auto"/>
        <w:tblLook w:val="04A0" w:firstRow="1" w:lastRow="0" w:firstColumn="1" w:lastColumn="0" w:noHBand="0" w:noVBand="1"/>
      </w:tblPr>
      <w:tblGrid>
        <w:gridCol w:w="3116"/>
        <w:gridCol w:w="3117"/>
        <w:gridCol w:w="3117"/>
      </w:tblGrid>
      <w:tr w:rsidR="00C7589B" w14:paraId="38BE739F" w14:textId="77777777" w:rsidTr="00C7589B">
        <w:tc>
          <w:tcPr>
            <w:tcW w:w="3116" w:type="dxa"/>
          </w:tcPr>
          <w:p w14:paraId="2AF48D88" w14:textId="77777777" w:rsidR="00C7589B" w:rsidRDefault="00C7589B" w:rsidP="00C7589B">
            <w:pPr>
              <w:jc w:val="center"/>
            </w:pPr>
            <w:r>
              <w:t>Linguistics</w:t>
            </w:r>
          </w:p>
        </w:tc>
        <w:tc>
          <w:tcPr>
            <w:tcW w:w="3117" w:type="dxa"/>
          </w:tcPr>
          <w:p w14:paraId="02E66D35" w14:textId="77777777" w:rsidR="00C7589B" w:rsidRDefault="00C7589B" w:rsidP="00C7589B">
            <w:pPr>
              <w:jc w:val="center"/>
            </w:pPr>
            <w:r>
              <w:t>Computer Science</w:t>
            </w:r>
          </w:p>
        </w:tc>
        <w:tc>
          <w:tcPr>
            <w:tcW w:w="3117" w:type="dxa"/>
          </w:tcPr>
          <w:p w14:paraId="5CF832B7" w14:textId="77777777" w:rsidR="00C7589B" w:rsidRDefault="00C7589B" w:rsidP="00C7589B">
            <w:pPr>
              <w:jc w:val="center"/>
            </w:pPr>
            <w:r>
              <w:t>Information Science</w:t>
            </w:r>
          </w:p>
        </w:tc>
      </w:tr>
      <w:tr w:rsidR="00C7589B" w14:paraId="017316E7" w14:textId="77777777" w:rsidTr="00C7589B">
        <w:tc>
          <w:tcPr>
            <w:tcW w:w="3116" w:type="dxa"/>
          </w:tcPr>
          <w:p w14:paraId="7D665CC5" w14:textId="77777777" w:rsidR="00C7589B" w:rsidRDefault="00C7589B" w:rsidP="00604896"/>
          <w:p w14:paraId="5B01F2BE" w14:textId="77777777" w:rsidR="00C7589B" w:rsidRDefault="00C7589B" w:rsidP="00604896"/>
          <w:p w14:paraId="74CA428E" w14:textId="77777777" w:rsidR="00C7589B" w:rsidRDefault="00C7589B" w:rsidP="00604896"/>
          <w:p w14:paraId="0E683222" w14:textId="77777777" w:rsidR="00C7589B" w:rsidRDefault="00C7589B" w:rsidP="00604896"/>
          <w:p w14:paraId="4E57EF3C" w14:textId="77777777" w:rsidR="00C7589B" w:rsidRDefault="00C7589B" w:rsidP="00604896"/>
        </w:tc>
        <w:tc>
          <w:tcPr>
            <w:tcW w:w="3117" w:type="dxa"/>
          </w:tcPr>
          <w:p w14:paraId="1E81A312" w14:textId="77777777" w:rsidR="00C7589B" w:rsidRDefault="00C7589B" w:rsidP="00604896"/>
        </w:tc>
        <w:tc>
          <w:tcPr>
            <w:tcW w:w="3117" w:type="dxa"/>
          </w:tcPr>
          <w:p w14:paraId="6E59ADF2" w14:textId="77777777" w:rsidR="00C7589B" w:rsidRDefault="00C7589B" w:rsidP="00604896"/>
        </w:tc>
      </w:tr>
      <w:tr w:rsidR="00C7589B" w14:paraId="186EDFE9" w14:textId="77777777" w:rsidTr="00C7589B">
        <w:tc>
          <w:tcPr>
            <w:tcW w:w="3116" w:type="dxa"/>
          </w:tcPr>
          <w:p w14:paraId="3742444E" w14:textId="77777777" w:rsidR="00C7589B" w:rsidRDefault="00C7589B" w:rsidP="00604896"/>
          <w:p w14:paraId="04433A82" w14:textId="77777777" w:rsidR="00C7589B" w:rsidRDefault="00C7589B" w:rsidP="00604896"/>
          <w:p w14:paraId="222847D3" w14:textId="77777777" w:rsidR="00C7589B" w:rsidRDefault="00C7589B" w:rsidP="00604896"/>
          <w:p w14:paraId="7E581EC6" w14:textId="77777777" w:rsidR="00C7589B" w:rsidRDefault="00C7589B" w:rsidP="00604896"/>
          <w:p w14:paraId="15A189D1" w14:textId="77777777" w:rsidR="00C7589B" w:rsidRDefault="00C7589B" w:rsidP="00604896"/>
        </w:tc>
        <w:tc>
          <w:tcPr>
            <w:tcW w:w="3117" w:type="dxa"/>
          </w:tcPr>
          <w:p w14:paraId="7130E260" w14:textId="77777777" w:rsidR="00C7589B" w:rsidRDefault="00C7589B" w:rsidP="00604896"/>
        </w:tc>
        <w:tc>
          <w:tcPr>
            <w:tcW w:w="3117" w:type="dxa"/>
          </w:tcPr>
          <w:p w14:paraId="7B6979B4" w14:textId="77777777" w:rsidR="00C7589B" w:rsidRDefault="00C7589B" w:rsidP="00604896"/>
        </w:tc>
      </w:tr>
      <w:tr w:rsidR="00C7589B" w14:paraId="7B542BBF" w14:textId="77777777" w:rsidTr="00C7589B">
        <w:tc>
          <w:tcPr>
            <w:tcW w:w="3116" w:type="dxa"/>
          </w:tcPr>
          <w:p w14:paraId="7090A850" w14:textId="77777777" w:rsidR="00C7589B" w:rsidRDefault="00C7589B" w:rsidP="00604896"/>
          <w:p w14:paraId="7895E784" w14:textId="77777777" w:rsidR="00C7589B" w:rsidRDefault="00C7589B" w:rsidP="00604896"/>
          <w:p w14:paraId="29DFA6DE" w14:textId="77777777" w:rsidR="00C7589B" w:rsidRDefault="00C7589B" w:rsidP="00604896"/>
          <w:p w14:paraId="04116C7E" w14:textId="77777777" w:rsidR="00C7589B" w:rsidRDefault="00C7589B" w:rsidP="00604896"/>
          <w:p w14:paraId="2B7BC915" w14:textId="77777777" w:rsidR="00C7589B" w:rsidRDefault="00C7589B" w:rsidP="00604896"/>
        </w:tc>
        <w:tc>
          <w:tcPr>
            <w:tcW w:w="3117" w:type="dxa"/>
          </w:tcPr>
          <w:p w14:paraId="46DE0405" w14:textId="77777777" w:rsidR="00C7589B" w:rsidRDefault="00C7589B" w:rsidP="00604896"/>
        </w:tc>
        <w:tc>
          <w:tcPr>
            <w:tcW w:w="3117" w:type="dxa"/>
          </w:tcPr>
          <w:p w14:paraId="4E4D020A" w14:textId="77777777" w:rsidR="00C7589B" w:rsidRDefault="00C7589B" w:rsidP="00604896"/>
        </w:tc>
      </w:tr>
      <w:tr w:rsidR="00C7589B" w14:paraId="26267254" w14:textId="77777777" w:rsidTr="00C7589B">
        <w:tc>
          <w:tcPr>
            <w:tcW w:w="3116" w:type="dxa"/>
          </w:tcPr>
          <w:p w14:paraId="671F30BA" w14:textId="77777777" w:rsidR="00C7589B" w:rsidRDefault="00C7589B" w:rsidP="00604896"/>
          <w:p w14:paraId="329D309B" w14:textId="77777777" w:rsidR="00C7589B" w:rsidRDefault="00C7589B" w:rsidP="00604896"/>
          <w:p w14:paraId="535E6666" w14:textId="77777777" w:rsidR="00C7589B" w:rsidRDefault="00C7589B" w:rsidP="00604896"/>
          <w:p w14:paraId="678B4AD1" w14:textId="77777777" w:rsidR="00C7589B" w:rsidRDefault="00C7589B" w:rsidP="00604896"/>
          <w:p w14:paraId="65C2261D" w14:textId="77777777" w:rsidR="00C7589B" w:rsidRDefault="00C7589B" w:rsidP="00604896"/>
        </w:tc>
        <w:tc>
          <w:tcPr>
            <w:tcW w:w="3117" w:type="dxa"/>
          </w:tcPr>
          <w:p w14:paraId="643D1FD8" w14:textId="77777777" w:rsidR="00C7589B" w:rsidRDefault="00C7589B" w:rsidP="00604896"/>
        </w:tc>
        <w:tc>
          <w:tcPr>
            <w:tcW w:w="3117" w:type="dxa"/>
          </w:tcPr>
          <w:p w14:paraId="17FB7E3C" w14:textId="77777777" w:rsidR="00C7589B" w:rsidRDefault="00C7589B" w:rsidP="00604896"/>
        </w:tc>
      </w:tr>
    </w:tbl>
    <w:p w14:paraId="2BFCD2A3" w14:textId="77777777" w:rsidR="00C7589B" w:rsidRDefault="00C7589B" w:rsidP="00604896"/>
    <w:p w14:paraId="1D29940E" w14:textId="77777777" w:rsidR="00C7589B" w:rsidRDefault="00C7589B" w:rsidP="00604896"/>
    <w:p w14:paraId="5F219295" w14:textId="77777777" w:rsidR="00C7589B" w:rsidRDefault="00C7589B" w:rsidP="00604896"/>
    <w:p w14:paraId="2601527F" w14:textId="77777777" w:rsidR="00C7589B" w:rsidRDefault="00C7589B" w:rsidP="00604896"/>
    <w:p w14:paraId="1BC688FD" w14:textId="77777777" w:rsidR="00604896" w:rsidRDefault="00604896" w:rsidP="00604896">
      <w:r>
        <w:t>3. Statement of Interest</w:t>
      </w:r>
    </w:p>
    <w:p w14:paraId="2A8203E4" w14:textId="77777777" w:rsidR="00C1768B" w:rsidRDefault="00C1768B" w:rsidP="00604896">
      <w:r>
        <w:t>Please tell us why you are interested in applying to this program. How does your background make you a good candidate for this program? How does the Certificate in Computational Linguistics align with your career goals? You may attach a separate document.</w:t>
      </w:r>
    </w:p>
    <w:p w14:paraId="58DBFB39" w14:textId="77777777" w:rsidR="00C1768B" w:rsidRDefault="00C1768B" w:rsidP="00604896"/>
    <w:p w14:paraId="0A4198CB" w14:textId="77777777" w:rsidR="00C1768B" w:rsidRDefault="00C1768B" w:rsidP="00C1768B">
      <w:pPr>
        <w:pBdr>
          <w:top w:val="single" w:sz="4" w:space="1" w:color="auto"/>
          <w:left w:val="single" w:sz="4" w:space="4" w:color="auto"/>
          <w:bottom w:val="single" w:sz="4" w:space="1" w:color="auto"/>
          <w:right w:val="single" w:sz="4" w:space="4" w:color="auto"/>
        </w:pBdr>
      </w:pPr>
    </w:p>
    <w:p w14:paraId="118F6A7B" w14:textId="77777777" w:rsidR="00C1768B" w:rsidRDefault="00C1768B" w:rsidP="00C1768B">
      <w:pPr>
        <w:pBdr>
          <w:top w:val="single" w:sz="4" w:space="1" w:color="auto"/>
          <w:left w:val="single" w:sz="4" w:space="4" w:color="auto"/>
          <w:bottom w:val="single" w:sz="4" w:space="1" w:color="auto"/>
          <w:right w:val="single" w:sz="4" w:space="4" w:color="auto"/>
        </w:pBdr>
      </w:pPr>
    </w:p>
    <w:p w14:paraId="45F4B624" w14:textId="77777777" w:rsidR="00C1768B" w:rsidRDefault="00C1768B" w:rsidP="00C1768B">
      <w:pPr>
        <w:pBdr>
          <w:top w:val="single" w:sz="4" w:space="1" w:color="auto"/>
          <w:left w:val="single" w:sz="4" w:space="4" w:color="auto"/>
          <w:bottom w:val="single" w:sz="4" w:space="1" w:color="auto"/>
          <w:right w:val="single" w:sz="4" w:space="4" w:color="auto"/>
        </w:pBdr>
      </w:pPr>
    </w:p>
    <w:p w14:paraId="57FC6B87" w14:textId="77777777" w:rsidR="00C1768B" w:rsidRDefault="00C1768B" w:rsidP="00C1768B">
      <w:pPr>
        <w:pBdr>
          <w:top w:val="single" w:sz="4" w:space="1" w:color="auto"/>
          <w:left w:val="single" w:sz="4" w:space="4" w:color="auto"/>
          <w:bottom w:val="single" w:sz="4" w:space="1" w:color="auto"/>
          <w:right w:val="single" w:sz="4" w:space="4" w:color="auto"/>
        </w:pBdr>
      </w:pPr>
    </w:p>
    <w:p w14:paraId="09B5FBD4" w14:textId="77777777" w:rsidR="00C1768B" w:rsidRDefault="00C1768B" w:rsidP="00C1768B">
      <w:pPr>
        <w:pBdr>
          <w:top w:val="single" w:sz="4" w:space="1" w:color="auto"/>
          <w:left w:val="single" w:sz="4" w:space="4" w:color="auto"/>
          <w:bottom w:val="single" w:sz="4" w:space="1" w:color="auto"/>
          <w:right w:val="single" w:sz="4" w:space="4" w:color="auto"/>
        </w:pBdr>
      </w:pPr>
    </w:p>
    <w:p w14:paraId="258AA911" w14:textId="77777777" w:rsidR="00C1768B" w:rsidRDefault="00C1768B" w:rsidP="00C1768B">
      <w:pPr>
        <w:pBdr>
          <w:top w:val="single" w:sz="4" w:space="1" w:color="auto"/>
          <w:left w:val="single" w:sz="4" w:space="4" w:color="auto"/>
          <w:bottom w:val="single" w:sz="4" w:space="1" w:color="auto"/>
          <w:right w:val="single" w:sz="4" w:space="4" w:color="auto"/>
        </w:pBdr>
      </w:pPr>
    </w:p>
    <w:p w14:paraId="5384BBBB" w14:textId="77777777" w:rsidR="00C1768B" w:rsidRDefault="00C1768B" w:rsidP="00C1768B">
      <w:pPr>
        <w:pBdr>
          <w:top w:val="single" w:sz="4" w:space="1" w:color="auto"/>
          <w:left w:val="single" w:sz="4" w:space="4" w:color="auto"/>
          <w:bottom w:val="single" w:sz="4" w:space="1" w:color="auto"/>
          <w:right w:val="single" w:sz="4" w:space="4" w:color="auto"/>
        </w:pBdr>
      </w:pPr>
    </w:p>
    <w:p w14:paraId="2622C482" w14:textId="77777777" w:rsidR="00C1768B" w:rsidRDefault="00C1768B" w:rsidP="00C1768B">
      <w:pPr>
        <w:pBdr>
          <w:top w:val="single" w:sz="4" w:space="1" w:color="auto"/>
          <w:left w:val="single" w:sz="4" w:space="4" w:color="auto"/>
          <w:bottom w:val="single" w:sz="4" w:space="1" w:color="auto"/>
          <w:right w:val="single" w:sz="4" w:space="4" w:color="auto"/>
        </w:pBdr>
      </w:pPr>
    </w:p>
    <w:p w14:paraId="1ED98552" w14:textId="77777777" w:rsidR="00C1768B" w:rsidRDefault="00C1768B" w:rsidP="00C1768B">
      <w:pPr>
        <w:pBdr>
          <w:top w:val="single" w:sz="4" w:space="1" w:color="auto"/>
          <w:left w:val="single" w:sz="4" w:space="4" w:color="auto"/>
          <w:bottom w:val="single" w:sz="4" w:space="1" w:color="auto"/>
          <w:right w:val="single" w:sz="4" w:space="4" w:color="auto"/>
        </w:pBdr>
      </w:pPr>
    </w:p>
    <w:p w14:paraId="19DC6951" w14:textId="77777777" w:rsidR="00C1768B" w:rsidRDefault="00C1768B" w:rsidP="00C1768B">
      <w:pPr>
        <w:pBdr>
          <w:top w:val="single" w:sz="4" w:space="1" w:color="auto"/>
          <w:left w:val="single" w:sz="4" w:space="4" w:color="auto"/>
          <w:bottom w:val="single" w:sz="4" w:space="1" w:color="auto"/>
          <w:right w:val="single" w:sz="4" w:space="4" w:color="auto"/>
        </w:pBdr>
      </w:pPr>
    </w:p>
    <w:p w14:paraId="37C109B0" w14:textId="77777777" w:rsidR="00C1768B" w:rsidRDefault="00C1768B" w:rsidP="00C1768B">
      <w:pPr>
        <w:pBdr>
          <w:top w:val="single" w:sz="4" w:space="1" w:color="auto"/>
          <w:left w:val="single" w:sz="4" w:space="4" w:color="auto"/>
          <w:bottom w:val="single" w:sz="4" w:space="1" w:color="auto"/>
          <w:right w:val="single" w:sz="4" w:space="4" w:color="auto"/>
        </w:pBdr>
      </w:pPr>
    </w:p>
    <w:p w14:paraId="039D86CC" w14:textId="77777777" w:rsidR="00C1768B" w:rsidRDefault="00C1768B" w:rsidP="00C1768B">
      <w:pPr>
        <w:pBdr>
          <w:top w:val="single" w:sz="4" w:space="1" w:color="auto"/>
          <w:left w:val="single" w:sz="4" w:space="4" w:color="auto"/>
          <w:bottom w:val="single" w:sz="4" w:space="1" w:color="auto"/>
          <w:right w:val="single" w:sz="4" w:space="4" w:color="auto"/>
        </w:pBdr>
      </w:pPr>
    </w:p>
    <w:p w14:paraId="4D48FC20" w14:textId="77777777" w:rsidR="00C1768B" w:rsidRDefault="00C1768B" w:rsidP="00C1768B">
      <w:pPr>
        <w:pBdr>
          <w:top w:val="single" w:sz="4" w:space="1" w:color="auto"/>
          <w:left w:val="single" w:sz="4" w:space="4" w:color="auto"/>
          <w:bottom w:val="single" w:sz="4" w:space="1" w:color="auto"/>
          <w:right w:val="single" w:sz="4" w:space="4" w:color="auto"/>
        </w:pBdr>
      </w:pPr>
    </w:p>
    <w:p w14:paraId="03FD446D" w14:textId="77777777" w:rsidR="00C1768B" w:rsidRDefault="00C1768B" w:rsidP="00C1768B">
      <w:pPr>
        <w:pBdr>
          <w:top w:val="single" w:sz="4" w:space="1" w:color="auto"/>
          <w:left w:val="single" w:sz="4" w:space="4" w:color="auto"/>
          <w:bottom w:val="single" w:sz="4" w:space="1" w:color="auto"/>
          <w:right w:val="single" w:sz="4" w:space="4" w:color="auto"/>
        </w:pBdr>
      </w:pPr>
    </w:p>
    <w:p w14:paraId="2636B32F" w14:textId="77777777" w:rsidR="00C1768B" w:rsidRDefault="00C1768B" w:rsidP="00C1768B">
      <w:pPr>
        <w:pBdr>
          <w:top w:val="single" w:sz="4" w:space="1" w:color="auto"/>
          <w:left w:val="single" w:sz="4" w:space="4" w:color="auto"/>
          <w:bottom w:val="single" w:sz="4" w:space="1" w:color="auto"/>
          <w:right w:val="single" w:sz="4" w:space="4" w:color="auto"/>
        </w:pBdr>
      </w:pPr>
    </w:p>
    <w:p w14:paraId="1B84E4A6" w14:textId="77777777" w:rsidR="00C1768B" w:rsidRDefault="00C1768B" w:rsidP="00C1768B">
      <w:pPr>
        <w:pBdr>
          <w:top w:val="single" w:sz="4" w:space="1" w:color="auto"/>
          <w:left w:val="single" w:sz="4" w:space="4" w:color="auto"/>
          <w:bottom w:val="single" w:sz="4" w:space="1" w:color="auto"/>
          <w:right w:val="single" w:sz="4" w:space="4" w:color="auto"/>
        </w:pBdr>
      </w:pPr>
    </w:p>
    <w:p w14:paraId="54446E39" w14:textId="77777777" w:rsidR="00C1768B" w:rsidRDefault="00C1768B" w:rsidP="00C1768B">
      <w:pPr>
        <w:pBdr>
          <w:top w:val="single" w:sz="4" w:space="1" w:color="auto"/>
          <w:left w:val="single" w:sz="4" w:space="4" w:color="auto"/>
          <w:bottom w:val="single" w:sz="4" w:space="1" w:color="auto"/>
          <w:right w:val="single" w:sz="4" w:space="4" w:color="auto"/>
        </w:pBdr>
      </w:pPr>
    </w:p>
    <w:p w14:paraId="60456A34" w14:textId="77777777" w:rsidR="00C1768B" w:rsidRDefault="00C1768B" w:rsidP="00C1768B">
      <w:pPr>
        <w:pBdr>
          <w:top w:val="single" w:sz="4" w:space="1" w:color="auto"/>
          <w:left w:val="single" w:sz="4" w:space="4" w:color="auto"/>
          <w:bottom w:val="single" w:sz="4" w:space="1" w:color="auto"/>
          <w:right w:val="single" w:sz="4" w:space="4" w:color="auto"/>
        </w:pBdr>
      </w:pPr>
    </w:p>
    <w:p w14:paraId="62084380" w14:textId="77777777" w:rsidR="00C1768B" w:rsidRDefault="00C1768B" w:rsidP="00C1768B">
      <w:pPr>
        <w:pBdr>
          <w:top w:val="single" w:sz="4" w:space="1" w:color="auto"/>
          <w:left w:val="single" w:sz="4" w:space="4" w:color="auto"/>
          <w:bottom w:val="single" w:sz="4" w:space="1" w:color="auto"/>
          <w:right w:val="single" w:sz="4" w:space="4" w:color="auto"/>
        </w:pBdr>
      </w:pPr>
    </w:p>
    <w:p w14:paraId="721273F1" w14:textId="77777777" w:rsidR="00C1768B" w:rsidRDefault="00C1768B" w:rsidP="00C1768B">
      <w:pPr>
        <w:pBdr>
          <w:top w:val="single" w:sz="4" w:space="1" w:color="auto"/>
          <w:left w:val="single" w:sz="4" w:space="4" w:color="auto"/>
          <w:bottom w:val="single" w:sz="4" w:space="1" w:color="auto"/>
          <w:right w:val="single" w:sz="4" w:space="4" w:color="auto"/>
        </w:pBdr>
      </w:pPr>
    </w:p>
    <w:p w14:paraId="48F6DAB6" w14:textId="77777777" w:rsidR="00C1768B" w:rsidRDefault="00C1768B" w:rsidP="00604896"/>
    <w:p w14:paraId="41316331" w14:textId="2F511110" w:rsidR="00C1768B" w:rsidRDefault="00C1768B" w:rsidP="00604896">
      <w:r>
        <w:t xml:space="preserve">4. </w:t>
      </w:r>
      <w:r w:rsidR="00873641">
        <w:t>P</w:t>
      </w:r>
      <w:r>
        <w:t xml:space="preserve">lease </w:t>
      </w:r>
      <w:r w:rsidR="005354A5">
        <w:t>request letters of recommendation from</w:t>
      </w:r>
      <w:r>
        <w:t xml:space="preserve"> 3 faculty</w:t>
      </w:r>
      <w:r w:rsidR="000D1AFE">
        <w:t>, preferably</w:t>
      </w:r>
      <w:r>
        <w:t xml:space="preserve"> </w:t>
      </w:r>
      <w:r w:rsidR="0042342F">
        <w:t xml:space="preserve">in a field related to </w:t>
      </w:r>
      <w:r>
        <w:t xml:space="preserve">Linguistics, Computer Science, </w:t>
      </w:r>
      <w:r w:rsidR="0042342F">
        <w:t xml:space="preserve">Statistics, </w:t>
      </w:r>
      <w:r>
        <w:t>and/or Information and Library Science</w:t>
      </w:r>
      <w:r w:rsidR="000D1AFE">
        <w:t>,</w:t>
      </w:r>
      <w:r>
        <w:t xml:space="preserve"> who can speak to your academic abilities and performance. </w:t>
      </w:r>
      <w:r w:rsidR="0042342F">
        <w:t>Please list the names and email addresses of your recommenders here.</w:t>
      </w:r>
      <w:r w:rsidR="006D4DFE">
        <w:t xml:space="preserve"> All letters can be submitted to the email address below.</w:t>
      </w:r>
    </w:p>
    <w:p w14:paraId="1EB717EF" w14:textId="77777777" w:rsidR="00C1768B" w:rsidRDefault="00C1768B" w:rsidP="00604896"/>
    <w:p w14:paraId="711DEA16" w14:textId="77777777" w:rsidR="00C1768B" w:rsidRDefault="00C1768B" w:rsidP="00C1768B">
      <w:pPr>
        <w:spacing w:line="360" w:lineRule="auto"/>
      </w:pPr>
      <w:r>
        <w:t xml:space="preserve">1.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23AA4C06" w14:textId="77777777" w:rsidR="00C1768B" w:rsidRDefault="00C1768B" w:rsidP="00C1768B">
      <w:pPr>
        <w:spacing w:line="360" w:lineRule="auto"/>
      </w:pPr>
      <w:r>
        <w:t xml:space="preserve">2.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573349BC" w14:textId="77777777" w:rsidR="00C1768B" w:rsidRDefault="00C1768B" w:rsidP="00C1768B">
      <w:pPr>
        <w:spacing w:line="360" w:lineRule="auto"/>
        <w:rPr>
          <w:u w:val="single"/>
        </w:rPr>
      </w:pPr>
      <w:r>
        <w:t xml:space="preserve">3.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47D6983E" w14:textId="77777777" w:rsidR="00286799" w:rsidRDefault="00286799" w:rsidP="00C1768B">
      <w:pPr>
        <w:spacing w:line="360" w:lineRule="auto"/>
      </w:pPr>
    </w:p>
    <w:p w14:paraId="5DB5907A" w14:textId="1DEA7D53" w:rsidR="00C1768B" w:rsidRDefault="00C1768B" w:rsidP="00C1768B">
      <w:pPr>
        <w:spacing w:line="360" w:lineRule="auto"/>
      </w:pPr>
      <w:r>
        <w:t>Letters may be submitted to:</w:t>
      </w:r>
    </w:p>
    <w:p w14:paraId="19747E3A" w14:textId="4D881683" w:rsidR="00C1768B" w:rsidRDefault="00C1768B" w:rsidP="00C1768B">
      <w:r>
        <w:tab/>
        <w:t xml:space="preserve">Prof. </w:t>
      </w:r>
      <w:r w:rsidR="000D1AFE">
        <w:t>Misha Becker</w:t>
      </w:r>
      <w:r>
        <w:t xml:space="preserve">, Director of </w:t>
      </w:r>
      <w:r w:rsidR="000D1AFE">
        <w:t xml:space="preserve">the </w:t>
      </w:r>
      <w:r w:rsidR="006D4DFE">
        <w:t>Graduate Certificate in Computational Linguistics</w:t>
      </w:r>
    </w:p>
    <w:p w14:paraId="251B2BBF" w14:textId="77777777" w:rsidR="00C1768B" w:rsidRDefault="00C1768B" w:rsidP="00C1768B">
      <w:r>
        <w:tab/>
        <w:t>Department of Linguistics, CB#3155</w:t>
      </w:r>
    </w:p>
    <w:p w14:paraId="1E6A0C77" w14:textId="77777777" w:rsidR="00C1768B" w:rsidRDefault="00C1768B" w:rsidP="00C1768B">
      <w:r>
        <w:tab/>
        <w:t>University of North Carolina</w:t>
      </w:r>
    </w:p>
    <w:p w14:paraId="656CEF0B" w14:textId="77777777" w:rsidR="00C1768B" w:rsidRDefault="00C1768B" w:rsidP="00C1768B">
      <w:r>
        <w:tab/>
        <w:t>Chapel Hill, NC 27599-3155</w:t>
      </w:r>
    </w:p>
    <w:p w14:paraId="1F1B7395" w14:textId="7EDB4967" w:rsidR="00C1768B" w:rsidRPr="00286799" w:rsidRDefault="00C1768B" w:rsidP="00C1768B">
      <w:pPr>
        <w:rPr>
          <w:b/>
          <w:bCs/>
        </w:rPr>
      </w:pPr>
      <w:r>
        <w:tab/>
      </w:r>
      <w:r w:rsidR="000D1AFE" w:rsidRPr="00286799">
        <w:rPr>
          <w:b/>
          <w:bCs/>
        </w:rPr>
        <w:t>mbecker</w:t>
      </w:r>
      <w:r w:rsidRPr="00286799">
        <w:rPr>
          <w:b/>
          <w:bCs/>
        </w:rPr>
        <w:t>@email.unc.edu</w:t>
      </w:r>
    </w:p>
    <w:sectPr w:rsidR="00C1768B" w:rsidRPr="00286799" w:rsidSect="00185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C8"/>
    <w:rsid w:val="000076F4"/>
    <w:rsid w:val="00030DDB"/>
    <w:rsid w:val="00035B42"/>
    <w:rsid w:val="00043B7F"/>
    <w:rsid w:val="0006023C"/>
    <w:rsid w:val="000D1AFE"/>
    <w:rsid w:val="000D1EBE"/>
    <w:rsid w:val="000D5B44"/>
    <w:rsid w:val="00114D20"/>
    <w:rsid w:val="001156E5"/>
    <w:rsid w:val="001239B3"/>
    <w:rsid w:val="0014468E"/>
    <w:rsid w:val="001850D9"/>
    <w:rsid w:val="001B4AE2"/>
    <w:rsid w:val="001C36C8"/>
    <w:rsid w:val="001D7D2D"/>
    <w:rsid w:val="001F0DB4"/>
    <w:rsid w:val="0021392F"/>
    <w:rsid w:val="002375D1"/>
    <w:rsid w:val="00286799"/>
    <w:rsid w:val="002C284D"/>
    <w:rsid w:val="003408AF"/>
    <w:rsid w:val="003D1FE1"/>
    <w:rsid w:val="0042342F"/>
    <w:rsid w:val="004673E8"/>
    <w:rsid w:val="00477A34"/>
    <w:rsid w:val="0048141D"/>
    <w:rsid w:val="004E0718"/>
    <w:rsid w:val="004E71F9"/>
    <w:rsid w:val="005211A4"/>
    <w:rsid w:val="0052480D"/>
    <w:rsid w:val="005354A5"/>
    <w:rsid w:val="00577B33"/>
    <w:rsid w:val="00582E15"/>
    <w:rsid w:val="00604896"/>
    <w:rsid w:val="00611633"/>
    <w:rsid w:val="00632D5E"/>
    <w:rsid w:val="006479F4"/>
    <w:rsid w:val="006D4DFE"/>
    <w:rsid w:val="006E2D66"/>
    <w:rsid w:val="00755961"/>
    <w:rsid w:val="0076605F"/>
    <w:rsid w:val="0078237F"/>
    <w:rsid w:val="007C50B4"/>
    <w:rsid w:val="00873641"/>
    <w:rsid w:val="008D06C1"/>
    <w:rsid w:val="008E7C6D"/>
    <w:rsid w:val="0091280C"/>
    <w:rsid w:val="009C12A1"/>
    <w:rsid w:val="009F56F0"/>
    <w:rsid w:val="00A03AA1"/>
    <w:rsid w:val="00A61C95"/>
    <w:rsid w:val="00A62484"/>
    <w:rsid w:val="00A67FC1"/>
    <w:rsid w:val="00AF5015"/>
    <w:rsid w:val="00B94054"/>
    <w:rsid w:val="00C1768B"/>
    <w:rsid w:val="00C17EF3"/>
    <w:rsid w:val="00C224F0"/>
    <w:rsid w:val="00C275D7"/>
    <w:rsid w:val="00C71BCD"/>
    <w:rsid w:val="00C7589B"/>
    <w:rsid w:val="00CC4405"/>
    <w:rsid w:val="00CE1E8F"/>
    <w:rsid w:val="00D20495"/>
    <w:rsid w:val="00D40945"/>
    <w:rsid w:val="00DA08C1"/>
    <w:rsid w:val="00DB2E15"/>
    <w:rsid w:val="00E03747"/>
    <w:rsid w:val="00E6282C"/>
    <w:rsid w:val="00E75390"/>
    <w:rsid w:val="00EC46F4"/>
    <w:rsid w:val="00F12F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44A4"/>
  <w15:chartTrackingRefBased/>
  <w15:docId w15:val="{B5866896-7E50-1A47-8878-AC3203D7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8756-807D-D441-840F-25798AB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Misha K</dc:creator>
  <cp:keywords/>
  <dc:description/>
  <cp:lastModifiedBy>Becker, Misha K</cp:lastModifiedBy>
  <cp:revision>8</cp:revision>
  <dcterms:created xsi:type="dcterms:W3CDTF">2021-01-19T21:51:00Z</dcterms:created>
  <dcterms:modified xsi:type="dcterms:W3CDTF">2021-01-20T22:05:00Z</dcterms:modified>
</cp:coreProperties>
</file>